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D89EC" w14:textId="05E3B0E3" w:rsidR="007E0ABF" w:rsidRDefault="00A05393">
      <w:r>
        <w:tab/>
      </w:r>
      <w:r w:rsidR="00AD4BDC" w:rsidRPr="00AD4BDC">
        <w:t>I am not</w:t>
      </w:r>
      <w:del w:id="0" w:author="Doyle Proto" w:date="2019-04-23T19:51:00Z">
        <w:r w:rsidR="00AD4BDC" w:rsidRPr="00AD4BDC" w:rsidDel="006A5F07">
          <w:delText xml:space="preserve"> too</w:delText>
        </w:r>
      </w:del>
      <w:r w:rsidR="00AD4BDC" w:rsidRPr="00AD4BDC">
        <w:t xml:space="preserve"> aware of what kind of groups </w:t>
      </w:r>
      <w:ins w:id="1" w:author="Doyle Proto" w:date="2019-04-23T19:51:00Z">
        <w:r w:rsidR="006A5F07">
          <w:t>that deal with race and the</w:t>
        </w:r>
        <w:r w:rsidR="00723BE8">
          <w:t xml:space="preserve"> i</w:t>
        </w:r>
        <w:r w:rsidR="00723BE8" w:rsidRPr="00723BE8">
          <w:rPr>
            <w:rPrChange w:id="2" w:author="Doyle Proto" w:date="2019-04-23T19:51:00Z">
              <w:rPr/>
            </w:rPrChange>
          </w:rPr>
          <w:t xml:space="preserve">nstitutions it effects </w:t>
        </w:r>
      </w:ins>
      <w:r w:rsidR="00AD4BDC" w:rsidRPr="00AD4BDC">
        <w:t>are already available</w:t>
      </w:r>
      <w:r w:rsidR="009B22DB">
        <w:t xml:space="preserve"> on cam</w:t>
      </w:r>
      <w:r w:rsidR="00F166ED">
        <w:t>pus</w:t>
      </w:r>
      <w:r w:rsidR="00A3700E">
        <w:t xml:space="preserve">. </w:t>
      </w:r>
      <w:r w:rsidR="00BA28CA">
        <w:t>S</w:t>
      </w:r>
      <w:r w:rsidR="001B2F1B" w:rsidRPr="001B2F1B">
        <w:t>o</w:t>
      </w:r>
      <w:r w:rsidR="00BA28CA">
        <w:t>,</w:t>
      </w:r>
      <w:r w:rsidR="001B2F1B" w:rsidRPr="001B2F1B">
        <w:t xml:space="preserve"> besides the fact that I have read </w:t>
      </w:r>
      <w:r w:rsidR="006C6F5C">
        <w:t>these papers</w:t>
      </w:r>
      <w:ins w:id="3" w:author="Doyle Proto" w:date="2019-04-23T19:53:00Z">
        <w:r w:rsidR="006C0EAE">
          <w:t xml:space="preserve"> and</w:t>
        </w:r>
      </w:ins>
      <w:ins w:id="4" w:author="Doyle Proto" w:date="2019-04-23T19:54:00Z">
        <w:r w:rsidR="008E755B">
          <w:t xml:space="preserve"> </w:t>
        </w:r>
      </w:ins>
      <w:ins w:id="5" w:author="Doyle Proto" w:date="2019-04-23T19:53:00Z">
        <w:r w:rsidR="006C0EAE" w:rsidRPr="006C0EAE">
          <w:rPr>
            <w:rPrChange w:id="6" w:author="Doyle Proto" w:date="2019-04-23T19:53:00Z">
              <w:rPr/>
            </w:rPrChange>
          </w:rPr>
          <w:t xml:space="preserve">the </w:t>
        </w:r>
        <w:r w:rsidR="001607B7" w:rsidRPr="001607B7">
          <w:rPr>
            <w:rPrChange w:id="7" w:author="Doyle Proto" w:date="2019-04-23T19:53:00Z">
              <w:rPr/>
            </w:rPrChange>
          </w:rPr>
          <w:t>stories I've heard from people I know</w:t>
        </w:r>
      </w:ins>
      <w:ins w:id="8" w:author="Doyle Proto" w:date="2019-04-23T19:54:00Z">
        <w:r w:rsidR="001B7E25">
          <w:t>.</w:t>
        </w:r>
      </w:ins>
      <w:ins w:id="9" w:author="Doyle Proto" w:date="2019-04-23T19:53:00Z">
        <w:r w:rsidR="001607B7" w:rsidRPr="001607B7">
          <w:rPr>
            <w:rPrChange w:id="10" w:author="Doyle Proto" w:date="2019-04-23T19:53:00Z">
              <w:rPr/>
            </w:rPrChange>
          </w:rPr>
          <w:t xml:space="preserve"> </w:t>
        </w:r>
      </w:ins>
      <w:del w:id="11" w:author="Doyle Proto" w:date="2019-04-23T19:51:00Z">
        <w:r w:rsidR="00DC7DF4" w:rsidDel="00723BE8">
          <w:delText xml:space="preserve"> </w:delText>
        </w:r>
      </w:del>
      <w:r w:rsidR="00DC7DF4">
        <w:t>I’m not the best person to ask</w:t>
      </w:r>
      <w:ins w:id="12" w:author="Doyle Proto" w:date="2019-04-23T19:53:00Z">
        <w:r w:rsidR="001607B7">
          <w:t xml:space="preserve"> </w:t>
        </w:r>
      </w:ins>
      <w:ins w:id="13" w:author="Doyle Proto" w:date="2019-04-23T19:54:00Z">
        <w:r w:rsidR="001607B7">
          <w:t>about this</w:t>
        </w:r>
      </w:ins>
      <w:del w:id="14" w:author="Doyle Proto" w:date="2019-04-23T19:19:00Z">
        <w:r w:rsidR="00DC7DF4" w:rsidDel="003951DD">
          <w:delText>.</w:delText>
        </w:r>
        <w:r w:rsidR="00B71B76" w:rsidDel="00934E70">
          <w:delText xml:space="preserve"> </w:delText>
        </w:r>
      </w:del>
      <w:del w:id="15" w:author="Doyle Proto" w:date="2019-04-23T17:54:00Z">
        <w:r w:rsidR="00BD6223" w:rsidDel="00507A2F">
          <w:delText>F</w:delText>
        </w:r>
      </w:del>
      <w:del w:id="16" w:author="Doyle Proto" w:date="2019-04-23T19:19:00Z">
        <w:r w:rsidR="00787FD0" w:rsidRPr="00787FD0" w:rsidDel="00934E70">
          <w:delText xml:space="preserve">irst things </w:delText>
        </w:r>
      </w:del>
      <w:del w:id="17" w:author="Doyle Proto" w:date="2019-04-23T17:54:00Z">
        <w:r w:rsidR="00787FD0" w:rsidRPr="00787FD0" w:rsidDel="00507A2F">
          <w:delText>first</w:delText>
        </w:r>
      </w:del>
      <w:del w:id="18" w:author="Doyle Proto" w:date="2019-04-23T19:19:00Z">
        <w:r w:rsidR="00787FD0" w:rsidRPr="00787FD0" w:rsidDel="00934E70">
          <w:delText xml:space="preserve"> you need </w:delText>
        </w:r>
        <w:r w:rsidR="00C9772B" w:rsidRPr="00AF5A51" w:rsidDel="00934E70">
          <w:delText>the</w:delText>
        </w:r>
        <w:r w:rsidR="00AF5A51" w:rsidRPr="00AF5A51" w:rsidDel="00934E70">
          <w:delText xml:space="preserve"> social norm that exist and causes </w:delText>
        </w:r>
        <w:r w:rsidR="00E63D8A" w:rsidRPr="00AF5A51" w:rsidDel="00934E70">
          <w:delText>inequalities</w:delText>
        </w:r>
      </w:del>
      <w:ins w:id="19" w:author="Doyle Proto" w:date="2019-04-23T19:21:00Z">
        <w:r w:rsidR="00FB52AC">
          <w:t xml:space="preserve">. This is not </w:t>
        </w:r>
        <w:r w:rsidR="00786F41">
          <w:t xml:space="preserve">even </w:t>
        </w:r>
      </w:ins>
      <w:ins w:id="20" w:author="Doyle Proto" w:date="2019-04-23T19:22:00Z">
        <w:r w:rsidR="004D169A">
          <w:t>f</w:t>
        </w:r>
      </w:ins>
      <w:ins w:id="21" w:author="Doyle Proto" w:date="2019-04-23T19:21:00Z">
        <w:r w:rsidR="00786F41" w:rsidRPr="00786F41">
          <w:rPr>
            <w:rPrChange w:id="22" w:author="Doyle Proto" w:date="2019-04-23T19:21:00Z">
              <w:rPr/>
            </w:rPrChange>
          </w:rPr>
          <w:t>actoring in how</w:t>
        </w:r>
      </w:ins>
      <w:ins w:id="23" w:author="Doyle Proto" w:date="2019-04-23T19:20:00Z">
        <w:r w:rsidR="00A96A96">
          <w:t xml:space="preserve"> </w:t>
        </w:r>
      </w:ins>
      <w:ins w:id="24" w:author="Doyle Proto" w:date="2019-04-23T19:21:00Z">
        <w:r w:rsidR="00FB52AC">
          <w:t>g</w:t>
        </w:r>
      </w:ins>
      <w:ins w:id="25" w:author="Doyle Proto" w:date="2019-04-23T19:20:00Z">
        <w:r w:rsidR="00FB52AC" w:rsidRPr="00FB52AC">
          <w:rPr>
            <w:rPrChange w:id="26" w:author="Doyle Proto" w:date="2019-04-23T19:20:00Z">
              <w:rPr/>
            </w:rPrChange>
          </w:rPr>
          <w:t>enerally oblivious withi</w:t>
        </w:r>
      </w:ins>
      <w:ins w:id="27" w:author="Doyle Proto" w:date="2019-04-23T19:22:00Z">
        <w:r w:rsidR="004D169A">
          <w:t xml:space="preserve">n </w:t>
        </w:r>
      </w:ins>
      <w:ins w:id="28" w:author="Doyle Proto" w:date="2019-04-23T19:58:00Z">
        <w:r w:rsidR="00B009CE">
          <w:t xml:space="preserve">the </w:t>
        </w:r>
      </w:ins>
      <w:ins w:id="29" w:author="Doyle Proto" w:date="2019-04-23T20:00:00Z">
        <w:r w:rsidR="008810A7">
          <w:t>p</w:t>
        </w:r>
      </w:ins>
      <w:ins w:id="30" w:author="Doyle Proto" w:date="2019-04-23T19:58:00Z">
        <w:r w:rsidR="00B009CE" w:rsidRPr="00B009CE">
          <w:rPr>
            <w:rPrChange w:id="31" w:author="Doyle Proto" w:date="2019-04-23T19:58:00Z">
              <w:rPr/>
            </w:rPrChange>
          </w:rPr>
          <w:t xml:space="preserve">redominantly white </w:t>
        </w:r>
      </w:ins>
      <w:ins w:id="32" w:author="Doyle Proto" w:date="2019-04-23T19:20:00Z">
        <w:r w:rsidR="00FB52AC" w:rsidRPr="00FB52AC">
          <w:rPr>
            <w:rPrChange w:id="33" w:author="Doyle Proto" w:date="2019-04-23T19:20:00Z">
              <w:rPr/>
            </w:rPrChange>
          </w:rPr>
          <w:t>social spheres</w:t>
        </w:r>
      </w:ins>
      <w:ins w:id="34" w:author="Doyle Proto" w:date="2019-04-23T20:00:00Z">
        <w:r w:rsidR="008810A7">
          <w:t xml:space="preserve"> of UNE</w:t>
        </w:r>
      </w:ins>
      <w:ins w:id="35" w:author="Doyle Proto" w:date="2019-04-23T19:22:00Z">
        <w:r w:rsidR="004D169A">
          <w:t xml:space="preserve"> to </w:t>
        </w:r>
        <w:r w:rsidR="00FD26FB">
          <w:t>b</w:t>
        </w:r>
        <w:r w:rsidR="00FD26FB" w:rsidRPr="00FD26FB">
          <w:rPr>
            <w:rPrChange w:id="36" w:author="Doyle Proto" w:date="2019-04-23T19:22:00Z">
              <w:rPr/>
            </w:rPrChange>
          </w:rPr>
          <w:t>egin</w:t>
        </w:r>
      </w:ins>
      <w:ins w:id="37" w:author="Doyle Proto" w:date="2019-04-23T19:20:00Z">
        <w:r w:rsidR="00FB52AC" w:rsidRPr="00FB52AC">
          <w:rPr>
            <w:rPrChange w:id="38" w:author="Doyle Proto" w:date="2019-04-23T19:20:00Z">
              <w:rPr/>
            </w:rPrChange>
          </w:rPr>
          <w:t xml:space="preserve"> </w:t>
        </w:r>
      </w:ins>
      <w:ins w:id="39" w:author="Doyle Proto" w:date="2019-04-23T19:22:00Z">
        <w:r w:rsidR="00FD26FB">
          <w:t>with</w:t>
        </w:r>
      </w:ins>
      <w:ins w:id="40" w:author="Doyle Proto" w:date="2019-04-23T19:25:00Z">
        <w:r w:rsidR="00017A0D">
          <w:t xml:space="preserve">. </w:t>
        </w:r>
      </w:ins>
      <w:ins w:id="41" w:author="Doyle Proto" w:date="2019-04-23T19:55:00Z">
        <w:r w:rsidR="001B2B6F">
          <w:t>J</w:t>
        </w:r>
      </w:ins>
      <w:ins w:id="42" w:author="Doyle Proto" w:date="2019-04-23T19:25:00Z">
        <w:r w:rsidR="00017A0D" w:rsidRPr="00017A0D">
          <w:rPr>
            <w:rPrChange w:id="43" w:author="Doyle Proto" w:date="2019-04-23T19:25:00Z">
              <w:rPr/>
            </w:rPrChange>
          </w:rPr>
          <w:t xml:space="preserve">ust as of writing this I'm currently </w:t>
        </w:r>
        <w:r w:rsidR="008B4EDC" w:rsidRPr="008B4EDC">
          <w:rPr>
            <w:rPrChange w:id="44" w:author="Doyle Proto" w:date="2019-04-23T19:25:00Z">
              <w:rPr/>
            </w:rPrChange>
          </w:rPr>
          <w:t xml:space="preserve">not within ubiquitous disposal of someone who better understands these topics specifically relating to </w:t>
        </w:r>
      </w:ins>
      <w:ins w:id="45" w:author="Doyle Proto" w:date="2019-04-23T19:26:00Z">
        <w:r w:rsidR="00C53630">
          <w:t>UNE</w:t>
        </w:r>
      </w:ins>
      <w:ins w:id="46" w:author="Doyle Proto" w:date="2019-04-23T19:27:00Z">
        <w:r w:rsidR="00C53630">
          <w:t>.</w:t>
        </w:r>
      </w:ins>
      <w:ins w:id="47" w:author="Doyle Proto" w:date="2019-04-23T19:55:00Z">
        <w:r w:rsidR="001B2B6F">
          <w:t xml:space="preserve"> </w:t>
        </w:r>
        <w:r w:rsidR="001B2B6F" w:rsidRPr="001B2B6F">
          <w:rPr>
            <w:rPrChange w:id="48" w:author="Doyle Proto" w:date="2019-04-23T19:55:00Z">
              <w:rPr/>
            </w:rPrChange>
          </w:rPr>
          <w:t xml:space="preserve">Most of the stories I've heard have happened outside if </w:t>
        </w:r>
        <w:r w:rsidR="006707E9">
          <w:t>UNE</w:t>
        </w:r>
      </w:ins>
      <w:ins w:id="49" w:author="Doyle Proto" w:date="2019-04-23T19:57:00Z">
        <w:r w:rsidR="00532F29">
          <w:t>.</w:t>
        </w:r>
      </w:ins>
      <w:del w:id="50" w:author="Doyle Proto" w:date="2019-04-23T19:20:00Z">
        <w:r w:rsidR="004203FE" w:rsidDel="00A96A96">
          <w:delText>.</w:delText>
        </w:r>
      </w:del>
      <w:r w:rsidR="004203FE">
        <w:t xml:space="preserve"> </w:t>
      </w:r>
      <w:del w:id="51" w:author="Doyle Proto" w:date="2019-04-23T17:53:00Z">
        <w:r w:rsidR="00E63D8A" w:rsidRPr="00E63D8A" w:rsidDel="00870437">
          <w:delText>Let's create a hypothetical social norm as an example</w:delText>
        </w:r>
        <w:r w:rsidR="00E63D8A" w:rsidDel="00870437">
          <w:delText xml:space="preserve">. </w:delText>
        </w:r>
      </w:del>
      <w:del w:id="52" w:author="Doyle Proto" w:date="2019-04-23T17:52:00Z">
        <w:r w:rsidR="00950410" w:rsidRPr="00950410" w:rsidDel="0091615E">
          <w:delText xml:space="preserve">handedness </w:delText>
        </w:r>
        <w:r w:rsidR="006E463C" w:rsidRPr="006E463C" w:rsidDel="0091615E">
          <w:delText>is kind</w:delText>
        </w:r>
        <w:r w:rsidR="006E463C" w:rsidDel="0091615E">
          <w:delText xml:space="preserve"> of weird </w:delText>
        </w:r>
        <w:r w:rsidR="00971B92" w:rsidDel="0091615E">
          <w:delText xml:space="preserve">and </w:delText>
        </w:r>
        <w:r w:rsidR="00DD0AEA" w:rsidDel="0091615E">
          <w:delText xml:space="preserve">at the most </w:delText>
        </w:r>
        <w:r w:rsidR="003462F3" w:rsidDel="0091615E">
          <w:delText>r</w:delText>
        </w:r>
        <w:r w:rsidR="00DD0AEA" w:rsidRPr="00DD0AEA" w:rsidDel="0091615E">
          <w:delText>elevant</w:delText>
        </w:r>
        <w:r w:rsidR="00C97FC1" w:rsidDel="0091615E">
          <w:delText xml:space="preserve"> so</w:delText>
        </w:r>
        <w:r w:rsidR="002A31BA" w:rsidDel="0091615E">
          <w:delText>,</w:delText>
        </w:r>
        <w:r w:rsidR="00C97FC1" w:rsidDel="0091615E">
          <w:delText xml:space="preserve"> it will make a good </w:delText>
        </w:r>
        <w:r w:rsidR="002A31BA" w:rsidDel="0091615E">
          <w:delText>thing to</w:delText>
        </w:r>
        <w:r w:rsidR="002A31BA" w:rsidRPr="002A31BA" w:rsidDel="0091615E">
          <w:delText xml:space="preserve"> arbitrarily divide the population with</w:delText>
        </w:r>
        <w:r w:rsidR="002A31BA" w:rsidDel="0091615E">
          <w:delText xml:space="preserve">. </w:delText>
        </w:r>
      </w:del>
      <w:del w:id="53" w:author="Doyle Proto" w:date="2019-04-23T17:54:00Z">
        <w:r w:rsidR="00BA3B2B" w:rsidRPr="00BA3B2B" w:rsidDel="00087BE1">
          <w:delText>W</w:delText>
        </w:r>
        <w:r w:rsidR="009B3423" w:rsidDel="00087BE1">
          <w:delText xml:space="preserve">e </w:delText>
        </w:r>
        <w:r w:rsidR="00BA3B2B" w:rsidRPr="00BA3B2B" w:rsidDel="00087BE1">
          <w:delText xml:space="preserve">be going with the numbers that's </w:delText>
        </w:r>
        <w:r w:rsidR="00B160FF" w:rsidDel="00087BE1">
          <w:delText>say</w:delText>
        </w:r>
        <w:r w:rsidR="00BA3B2B" w:rsidRPr="00BA3B2B" w:rsidDel="00087BE1">
          <w:delText xml:space="preserve"> right handedness is 70% of the population and left handedness is 30 percent o</w:delText>
        </w:r>
        <w:r w:rsidR="00BA3B2B" w:rsidDel="00087BE1">
          <w:delText xml:space="preserve">f the </w:delText>
        </w:r>
        <w:r w:rsidR="009B3423" w:rsidDel="00087BE1">
          <w:delText xml:space="preserve">population. </w:delText>
        </w:r>
        <w:r w:rsidR="00C22417" w:rsidRPr="00C22417" w:rsidDel="00087BE1">
          <w:delText xml:space="preserve">I'm doing this because it's makes the left handed minority larger and </w:delText>
        </w:r>
        <w:r w:rsidR="009F3D0F" w:rsidDel="00087BE1">
          <w:delText xml:space="preserve">a </w:delText>
        </w:r>
        <w:r w:rsidR="00D239E7" w:rsidRPr="00D239E7" w:rsidDel="00087BE1">
          <w:delText xml:space="preserve">lot more significant within the population of </w:delText>
        </w:r>
        <w:r w:rsidR="00D239E7" w:rsidDel="00087BE1">
          <w:delText>UNE</w:delText>
        </w:r>
        <w:r w:rsidR="00D239E7" w:rsidRPr="00D239E7" w:rsidDel="00087BE1">
          <w:delText xml:space="preserve"> to be a problem</w:delText>
        </w:r>
        <w:r w:rsidR="00182970" w:rsidDel="00087BE1">
          <w:delText xml:space="preserve">. </w:delText>
        </w:r>
      </w:del>
      <w:ins w:id="54" w:author="Doyle Proto" w:date="2019-04-23T20:02:00Z">
        <w:r w:rsidR="00930AF5" w:rsidRPr="00930AF5">
          <w:rPr>
            <w:rPrChange w:id="55" w:author="Doyle Proto" w:date="2019-04-23T20:02:00Z">
              <w:rPr/>
            </w:rPrChange>
          </w:rPr>
          <w:t>you could say that I live in some sort of white bubble</w:t>
        </w:r>
        <w:r w:rsidR="00930AF5">
          <w:t>.</w:t>
        </w:r>
      </w:ins>
      <w:ins w:id="56" w:author="Doyle Proto" w:date="2019-04-23T20:03:00Z">
        <w:r w:rsidR="00701773">
          <w:t xml:space="preserve"> </w:t>
        </w:r>
        <w:r w:rsidR="005D1463">
          <w:t>A</w:t>
        </w:r>
        <w:r w:rsidR="005D1463" w:rsidRPr="005D1463">
          <w:rPr>
            <w:rPrChange w:id="57" w:author="Doyle Proto" w:date="2019-04-23T20:03:00Z">
              <w:rPr/>
            </w:rPrChange>
          </w:rPr>
          <w:t xml:space="preserve">t home in Connecticut I </w:t>
        </w:r>
      </w:ins>
      <w:ins w:id="58" w:author="Doyle Proto" w:date="2019-04-23T20:04:00Z">
        <w:r w:rsidR="00CD63B1" w:rsidRPr="00CD63B1">
          <w:rPr>
            <w:rPrChange w:id="59" w:author="Doyle Proto" w:date="2019-04-23T20:04:00Z">
              <w:rPr/>
            </w:rPrChange>
          </w:rPr>
          <w:t xml:space="preserve">Who is definitely </w:t>
        </w:r>
      </w:ins>
      <w:ins w:id="60" w:author="Doyle Proto" w:date="2019-04-23T20:05:00Z">
        <w:r w:rsidR="00CF2769" w:rsidRPr="00CF2769">
          <w:rPr>
            <w:rPrChange w:id="61" w:author="Doyle Proto" w:date="2019-04-23T20:05:00Z">
              <w:rPr/>
            </w:rPrChange>
          </w:rPr>
          <w:t xml:space="preserve">Not in the total whiteout that the majority of communities </w:t>
        </w:r>
        <w:r w:rsidR="00746A5A" w:rsidRPr="00746A5A">
          <w:rPr>
            <w:rPrChange w:id="62" w:author="Doyle Proto" w:date="2019-04-23T20:05:00Z">
              <w:rPr/>
            </w:rPrChange>
          </w:rPr>
          <w:t>experience</w:t>
        </w:r>
        <w:r w:rsidR="00746A5A">
          <w:t xml:space="preserve"> but it was </w:t>
        </w:r>
        <w:r w:rsidR="00746A5A" w:rsidRPr="00746A5A">
          <w:rPr>
            <w:rPrChange w:id="63" w:author="Doyle Proto" w:date="2019-04-23T20:05:00Z">
              <w:rPr/>
            </w:rPrChange>
          </w:rPr>
          <w:t>pretty white</w:t>
        </w:r>
        <w:r w:rsidR="00746A5A">
          <w:t xml:space="preserve">. </w:t>
        </w:r>
      </w:ins>
      <w:ins w:id="64" w:author="Doyle Proto" w:date="2019-04-23T20:06:00Z">
        <w:r w:rsidR="00311733" w:rsidRPr="00311733">
          <w:rPr>
            <w:rPrChange w:id="65" w:author="Doyle Proto" w:date="2019-04-23T20:06:00Z">
              <w:rPr/>
            </w:rPrChange>
          </w:rPr>
          <w:t>My high school was unique in that it wasn't totaled white but had a significant minority population when compared to other schools</w:t>
        </w:r>
        <w:r w:rsidR="00311733">
          <w:t xml:space="preserve">. </w:t>
        </w:r>
        <w:r w:rsidR="004F5CFA" w:rsidRPr="004F5CFA">
          <w:rPr>
            <w:rPrChange w:id="66" w:author="Doyle Proto" w:date="2019-04-23T20:06:00Z">
              <w:rPr/>
            </w:rPrChange>
          </w:rPr>
          <w:t>In fact race did come up at an issue in interschool conflicts</w:t>
        </w:r>
      </w:ins>
      <w:ins w:id="67" w:author="Doyle Proto" w:date="2019-04-23T20:07:00Z">
        <w:r w:rsidR="004F5CFA">
          <w:t xml:space="preserve">. </w:t>
        </w:r>
        <w:r w:rsidR="000D00F1" w:rsidRPr="000D00F1">
          <w:rPr>
            <w:rPrChange w:id="68" w:author="Doyle Proto" w:date="2019-04-23T20:07:00Z">
              <w:rPr/>
            </w:rPrChange>
          </w:rPr>
          <w:t xml:space="preserve">My life in New York was definitely not </w:t>
        </w:r>
        <w:r w:rsidR="003D1A60" w:rsidRPr="003D1A60">
          <w:rPr>
            <w:rPrChange w:id="69" w:author="Doyle Proto" w:date="2019-04-23T20:07:00Z">
              <w:rPr/>
            </w:rPrChange>
          </w:rPr>
          <w:t>his white as my life in Connecticu</w:t>
        </w:r>
        <w:r w:rsidR="003D1A60">
          <w:t xml:space="preserve">t. </w:t>
        </w:r>
      </w:ins>
      <w:ins w:id="70" w:author="Doyle Proto" w:date="2019-04-23T20:08:00Z">
        <w:r w:rsidR="003D1A60" w:rsidRPr="003D1A60">
          <w:rPr>
            <w:rPrChange w:id="71" w:author="Doyle Proto" w:date="2019-04-23T20:08:00Z">
              <w:rPr/>
            </w:rPrChange>
          </w:rPr>
          <w:t>Astoria is known for being a</w:t>
        </w:r>
        <w:r w:rsidR="003D1A60">
          <w:t xml:space="preserve"> </w:t>
        </w:r>
        <w:r w:rsidR="00A038B4" w:rsidRPr="00A038B4">
          <w:rPr>
            <w:rPrChange w:id="72" w:author="Doyle Proto" w:date="2019-04-23T20:08:00Z">
              <w:rPr/>
            </w:rPrChange>
          </w:rPr>
          <w:t>variable melting pot of a variety of different cultures at roughly the same economic level</w:t>
        </w:r>
      </w:ins>
      <w:ins w:id="73" w:author="Doyle Proto" w:date="2019-04-23T20:09:00Z">
        <w:r w:rsidR="008B1C6D">
          <w:t xml:space="preserve">. </w:t>
        </w:r>
        <w:r w:rsidR="007B6DF7" w:rsidRPr="007B6DF7">
          <w:rPr>
            <w:rPrChange w:id="74" w:author="Doyle Proto" w:date="2019-04-23T20:09:00Z">
              <w:rPr/>
            </w:rPrChange>
          </w:rPr>
          <w:t xml:space="preserve">As a younger kid the concept of race was utterly foreign </w:t>
        </w:r>
      </w:ins>
      <w:ins w:id="75" w:author="Doyle Proto" w:date="2019-04-23T20:11:00Z">
        <w:r w:rsidR="00436996" w:rsidRPr="00436996">
          <w:rPr>
            <w:rPrChange w:id="76" w:author="Doyle Proto" w:date="2019-04-23T20:11:00Z">
              <w:rPr/>
            </w:rPrChange>
          </w:rPr>
          <w:t>And all that mattered was who was the funniest to play with</w:t>
        </w:r>
        <w:r w:rsidR="00436996">
          <w:t xml:space="preserve">. </w:t>
        </w:r>
        <w:r w:rsidR="00436996" w:rsidRPr="00436996">
          <w:rPr>
            <w:rPrChange w:id="77" w:author="Doyle Proto" w:date="2019-04-23T20:11:00Z">
              <w:rPr/>
            </w:rPrChange>
          </w:rPr>
          <w:t xml:space="preserve">So </w:t>
        </w:r>
      </w:ins>
      <w:ins w:id="78" w:author="Doyle Proto" w:date="2019-04-23T20:12:00Z">
        <w:r w:rsidR="0055336F" w:rsidRPr="00436996">
          <w:rPr>
            <w:rPrChange w:id="79" w:author="Doyle Proto" w:date="2019-04-23T20:11:00Z">
              <w:rPr/>
            </w:rPrChange>
          </w:rPr>
          <w:t>I</w:t>
        </w:r>
      </w:ins>
      <w:ins w:id="80" w:author="Doyle Proto" w:date="2019-04-23T20:11:00Z">
        <w:r w:rsidR="00436996" w:rsidRPr="00436996">
          <w:rPr>
            <w:rPrChange w:id="81" w:author="Doyle Proto" w:date="2019-04-23T20:11:00Z">
              <w:rPr/>
            </w:rPrChange>
          </w:rPr>
          <w:t xml:space="preserve"> have </w:t>
        </w:r>
        <w:r w:rsidR="003F4E5C" w:rsidRPr="003F4E5C">
          <w:rPr>
            <w:rPrChange w:id="82" w:author="Doyle Proto" w:date="2019-04-23T20:11:00Z">
              <w:rPr/>
            </w:rPrChange>
          </w:rPr>
          <w:t xml:space="preserve">some experience with it but I am definitely guilty of pushing it aside whenever </w:t>
        </w:r>
      </w:ins>
      <w:ins w:id="83" w:author="Doyle Proto" w:date="2019-04-23T20:12:00Z">
        <w:r w:rsidR="003F4E5C">
          <w:t>it</w:t>
        </w:r>
        <w:r w:rsidR="003F4E5C" w:rsidRPr="003F4E5C">
          <w:rPr>
            <w:rPrChange w:id="84" w:author="Doyle Proto" w:date="2019-04-23T20:12:00Z">
              <w:rPr/>
            </w:rPrChange>
          </w:rPr>
          <w:t xml:space="preserve"> gets brought up</w:t>
        </w:r>
        <w:r w:rsidR="0055336F">
          <w:t xml:space="preserve">. </w:t>
        </w:r>
        <w:r w:rsidR="00206261" w:rsidRPr="00206261">
          <w:rPr>
            <w:rPrChange w:id="85" w:author="Doyle Proto" w:date="2019-04-23T20:12:00Z">
              <w:rPr/>
            </w:rPrChange>
          </w:rPr>
          <w:t xml:space="preserve">Even then when leaving high school one of the things I secretly was excited for was that when I got to college nobody cared </w:t>
        </w:r>
      </w:ins>
      <w:ins w:id="86" w:author="Doyle Proto" w:date="2019-04-23T20:13:00Z">
        <w:r w:rsidR="00206261" w:rsidRPr="00206261">
          <w:rPr>
            <w:rPrChange w:id="87" w:author="Doyle Proto" w:date="2019-04-23T20:13:00Z">
              <w:rPr/>
            </w:rPrChange>
          </w:rPr>
          <w:t>there's almost like if childhood started again and nothing mattered except whether or not you were fun to hang o</w:t>
        </w:r>
      </w:ins>
      <w:ins w:id="88" w:author="Doyle Proto" w:date="2019-04-23T20:15:00Z">
        <w:r w:rsidR="00E02BBA">
          <w:t xml:space="preserve">ut. </w:t>
        </w:r>
      </w:ins>
      <w:ins w:id="89" w:author="Doyle Proto" w:date="2019-04-23T20:33:00Z">
        <w:r w:rsidR="0034548E" w:rsidRPr="00C46C8D">
          <w:rPr>
            <w:rPrChange w:id="90" w:author="Doyle Proto" w:date="2019-04-23T20:16:00Z">
              <w:rPr/>
            </w:rPrChange>
          </w:rPr>
          <w:t>So,</w:t>
        </w:r>
      </w:ins>
      <w:ins w:id="91" w:author="Doyle Proto" w:date="2019-04-23T20:16:00Z">
        <w:r w:rsidR="00C46C8D" w:rsidRPr="00C46C8D">
          <w:rPr>
            <w:rPrChange w:id="92" w:author="Doyle Proto" w:date="2019-04-23T20:16:00Z">
              <w:rPr/>
            </w:rPrChange>
          </w:rPr>
          <w:t xml:space="preserve"> when it comes to ignoring racial issues on campus</w:t>
        </w:r>
      </w:ins>
      <w:ins w:id="93" w:author="Doyle Proto" w:date="2019-04-23T20:18:00Z">
        <w:r w:rsidR="004A50F6">
          <w:t xml:space="preserve">. </w:t>
        </w:r>
      </w:ins>
      <w:ins w:id="94" w:author="Doyle Proto" w:date="2019-04-23T20:17:00Z">
        <w:r w:rsidR="00C46C8D" w:rsidRPr="00C46C8D">
          <w:rPr>
            <w:rPrChange w:id="95" w:author="Doyle Proto" w:date="2019-04-23T20:17:00Z">
              <w:rPr/>
            </w:rPrChange>
          </w:rPr>
          <w:t>I'm not going to say like I'm</w:t>
        </w:r>
      </w:ins>
      <w:ins w:id="96" w:author="Doyle Proto" w:date="2019-04-23T20:18:00Z">
        <w:r w:rsidR="004A50F6">
          <w:t xml:space="preserve"> </w:t>
        </w:r>
        <w:r w:rsidR="004A50F6" w:rsidRPr="004A50F6">
          <w:rPr>
            <w:rPrChange w:id="97" w:author="Doyle Proto" w:date="2019-04-23T20:18:00Z">
              <w:rPr/>
            </w:rPrChange>
          </w:rPr>
          <w:t>purposely</w:t>
        </w:r>
      </w:ins>
      <w:ins w:id="98" w:author="Doyle Proto" w:date="2019-04-23T20:17:00Z">
        <w:r w:rsidR="00C46C8D" w:rsidRPr="00C46C8D">
          <w:rPr>
            <w:rPrChange w:id="99" w:author="Doyle Proto" w:date="2019-04-23T20:17:00Z">
              <w:rPr/>
            </w:rPrChange>
          </w:rPr>
          <w:t xml:space="preserve"> ignoring them but I'm ignoring them</w:t>
        </w:r>
      </w:ins>
      <w:ins w:id="100" w:author="Doyle Proto" w:date="2019-04-23T20:32:00Z">
        <w:r w:rsidR="00E665EC">
          <w:t xml:space="preserve">. </w:t>
        </w:r>
      </w:ins>
      <w:ins w:id="101" w:author="Doyle Proto" w:date="2019-04-23T20:33:00Z">
        <w:r w:rsidR="00F36F81" w:rsidRPr="00F36F81">
          <w:rPr>
            <w:rPrChange w:id="102" w:author="Doyle Proto" w:date="2019-04-23T20:33:00Z">
              <w:rPr/>
            </w:rPrChange>
          </w:rPr>
          <w:t>So maybe that's something I could change it's so easy to ignore issues like this around campus</w:t>
        </w:r>
        <w:r w:rsidR="0034548E">
          <w:t>.</w:t>
        </w:r>
      </w:ins>
      <w:ins w:id="103" w:author="Doyle Proto" w:date="2019-04-23T20:40:00Z">
        <w:r w:rsidR="00D50CC7">
          <w:t xml:space="preserve"> </w:t>
        </w:r>
        <w:r w:rsidR="00D50CC7" w:rsidRPr="00D50CC7">
          <w:rPr>
            <w:rPrChange w:id="104" w:author="Doyle Proto" w:date="2019-04-23T20:40:00Z">
              <w:rPr/>
            </w:rPrChange>
          </w:rPr>
          <w:t xml:space="preserve">it can be hard to have really convinced people 2 </w:t>
        </w:r>
      </w:ins>
      <w:ins w:id="105" w:author="Doyle Proto" w:date="2019-04-23T20:41:00Z">
        <w:r w:rsidR="00D437A1" w:rsidRPr="00D437A1">
          <w:rPr>
            <w:rPrChange w:id="106" w:author="Doyle Proto" w:date="2019-04-23T20:41:00Z">
              <w:rPr/>
            </w:rPrChange>
          </w:rPr>
          <w:t>invest their time at college into these issues it's an easy sell to people of color have gone through these experiences understand it's important but to people who have lived most of their lives that within the white bubble can be a bit of a difficult sell and you're going to have to rely on the lot</w:t>
        </w:r>
        <w:r w:rsidR="00D437A1">
          <w:t xml:space="preserve"> </w:t>
        </w:r>
        <w:r w:rsidR="00A94F77" w:rsidRPr="00A94F77">
          <w:rPr>
            <w:rPrChange w:id="107" w:author="Doyle Proto" w:date="2019-04-23T20:41:00Z">
              <w:rPr/>
            </w:rPrChange>
          </w:rPr>
          <w:t>the methods you used to build a social movement to really get people engaged in these issues</w:t>
        </w:r>
        <w:r w:rsidR="00A94F77">
          <w:t>.</w:t>
        </w:r>
      </w:ins>
      <w:bookmarkStart w:id="108" w:name="_GoBack"/>
      <w:bookmarkEnd w:id="108"/>
      <w:del w:id="109" w:author="Doyle Proto" w:date="2019-04-23T20:02:00Z">
        <w:r w:rsidR="009471B3" w:rsidRPr="009471B3" w:rsidDel="00260B70">
          <w:delText xml:space="preserve">Now the social </w:delText>
        </w:r>
        <w:r w:rsidR="00CA086F" w:rsidDel="00260B70">
          <w:delText>norm</w:delText>
        </w:r>
      </w:del>
      <w:del w:id="110" w:author="Doyle Proto" w:date="2019-04-23T18:01:00Z">
        <w:r w:rsidR="00CA086F" w:rsidDel="003610BE">
          <w:delText xml:space="preserve"> </w:delText>
        </w:r>
        <w:r w:rsidR="009471B3" w:rsidRPr="009471B3" w:rsidDel="003610BE">
          <w:delText xml:space="preserve">we </w:delText>
        </w:r>
      </w:del>
      <w:del w:id="111" w:author="Doyle Proto" w:date="2019-04-23T20:02:00Z">
        <w:r w:rsidR="009471B3" w:rsidRPr="009471B3" w:rsidDel="00260B70">
          <w:delText xml:space="preserve">should </w:delText>
        </w:r>
      </w:del>
      <w:del w:id="112" w:author="Doyle Proto" w:date="2019-04-23T18:01:00Z">
        <w:r w:rsidR="009471B3" w:rsidRPr="009471B3" w:rsidDel="003610BE">
          <w:delText>go</w:delText>
        </w:r>
      </w:del>
      <w:del w:id="113" w:author="Doyle Proto" w:date="2019-04-23T20:02:00Z">
        <w:r w:rsidR="009471B3" w:rsidRPr="009471B3" w:rsidDel="00260B70">
          <w:delText xml:space="preserve"> </w:delText>
        </w:r>
      </w:del>
      <w:del w:id="114" w:author="Doyle Proto" w:date="2019-04-23T18:02:00Z">
        <w:r w:rsidR="009471B3" w:rsidRPr="009471B3" w:rsidDel="00222C36">
          <w:delText xml:space="preserve">with </w:delText>
        </w:r>
      </w:del>
      <w:del w:id="115" w:author="Doyle Proto" w:date="2019-04-23T20:02:00Z">
        <w:r w:rsidR="009471B3" w:rsidRPr="009471B3" w:rsidDel="00260B70">
          <w:delText xml:space="preserve">is something that </w:delText>
        </w:r>
      </w:del>
      <w:del w:id="116" w:author="Doyle Proto" w:date="2019-04-23T17:54:00Z">
        <w:r w:rsidR="00B73142" w:rsidRPr="00B73142" w:rsidDel="00087BE1">
          <w:delText>W</w:delText>
        </w:r>
      </w:del>
      <w:del w:id="117" w:author="Doyle Proto" w:date="2019-04-23T20:02:00Z">
        <w:r w:rsidR="00B73142" w:rsidRPr="00B73142" w:rsidDel="00260B70">
          <w:delText xml:space="preserve">orks in </w:delText>
        </w:r>
      </w:del>
      <w:del w:id="118" w:author="Doyle Proto" w:date="2019-04-23T18:03:00Z">
        <w:r w:rsidR="00B73142" w:rsidRPr="00B73142" w:rsidDel="00C130F0">
          <w:delText>a minor</w:delText>
        </w:r>
      </w:del>
      <w:del w:id="119" w:author="Doyle Proto" w:date="2019-04-23T20:02:00Z">
        <w:r w:rsidR="00B73142" w:rsidRPr="00B73142" w:rsidDel="00260B70">
          <w:delText xml:space="preserve"> everyday</w:delText>
        </w:r>
      </w:del>
      <w:del w:id="120" w:author="Doyle Proto" w:date="2019-04-23T18:03:00Z">
        <w:r w:rsidR="00B73142" w:rsidRPr="00B73142" w:rsidDel="00C130F0">
          <w:delText xml:space="preserve"> occurrence within</w:delText>
        </w:r>
      </w:del>
      <w:del w:id="121" w:author="Doyle Proto" w:date="2019-04-23T20:02:00Z">
        <w:r w:rsidR="00B73142" w:rsidRPr="00B73142" w:rsidDel="00260B70">
          <w:delText xml:space="preserve"> life </w:delText>
        </w:r>
        <w:r w:rsidR="00B73142" w:rsidDel="00260B70">
          <w:delText>at UNE.</w:delText>
        </w:r>
      </w:del>
      <w:del w:id="122" w:author="Doyle Proto" w:date="2019-04-23T19:17:00Z">
        <w:r w:rsidR="00B73142" w:rsidDel="00A345CC">
          <w:delText xml:space="preserve"> </w:delText>
        </w:r>
        <w:r w:rsidR="004F6656" w:rsidRPr="00796728" w:rsidDel="00A345CC">
          <w:delText>So,</w:delText>
        </w:r>
        <w:r w:rsidR="004F6656" w:rsidDel="00A345CC">
          <w:delText xml:space="preserve"> let’s</w:delText>
        </w:r>
        <w:r w:rsidR="00796728" w:rsidRPr="00796728" w:rsidDel="00A345CC">
          <w:delText xml:space="preserve"> go with </w:delText>
        </w:r>
      </w:del>
      <w:del w:id="123" w:author="Doyle Proto" w:date="2019-04-23T18:06:00Z">
        <w:r w:rsidR="00796728" w:rsidRPr="00796728" w:rsidDel="005C4D13">
          <w:delText>food swipes into the cafeteria</w:delText>
        </w:r>
        <w:r w:rsidR="00796728" w:rsidDel="005C4D13">
          <w:delText xml:space="preserve">. </w:delText>
        </w:r>
        <w:r w:rsidR="00796728" w:rsidRPr="00796728" w:rsidDel="005C4D13">
          <w:delText xml:space="preserve">Right handed people get to use the card reader and get into the cafeteria quickly while left handed people </w:delText>
        </w:r>
        <w:r w:rsidR="009F1129" w:rsidRPr="00796728" w:rsidDel="005C4D13">
          <w:delText>must</w:delText>
        </w:r>
        <w:r w:rsidR="00796728" w:rsidRPr="00796728" w:rsidDel="005C4D13">
          <w:delText xml:space="preserve"> input their student ID </w:delText>
        </w:r>
        <w:r w:rsidR="005E7D9B" w:rsidDel="005C4D13">
          <w:delText xml:space="preserve">and </w:delText>
        </w:r>
        <w:r w:rsidR="005E7D9B" w:rsidRPr="005E7D9B" w:rsidDel="005C4D13">
          <w:delText xml:space="preserve">wait until they find the corresponding </w:delText>
        </w:r>
        <w:r w:rsidR="005E7D9B" w:rsidDel="005C4D13">
          <w:delText xml:space="preserve">ID. </w:delText>
        </w:r>
      </w:del>
      <w:del w:id="124" w:author="Doyle Proto" w:date="2019-04-23T19:16:00Z">
        <w:r w:rsidR="0044407A" w:rsidRPr="0044407A" w:rsidDel="00AB4433">
          <w:delText>D</w:delText>
        </w:r>
      </w:del>
      <w:del w:id="125" w:author="Doyle Proto" w:date="2019-04-23T19:57:00Z">
        <w:r w:rsidR="0044407A" w:rsidRPr="0044407A" w:rsidDel="00532F29">
          <w:delText>espite</w:delText>
        </w:r>
      </w:del>
      <w:del w:id="126" w:author="Doyle Proto" w:date="2019-04-23T18:15:00Z">
        <w:r w:rsidR="0044407A" w:rsidRPr="0044407A" w:rsidDel="00D460A0">
          <w:delText xml:space="preserve"> how</w:delText>
        </w:r>
      </w:del>
      <w:del w:id="127" w:author="Doyle Proto" w:date="2019-04-23T18:14:00Z">
        <w:r w:rsidR="0044407A" w:rsidRPr="0044407A" w:rsidDel="0094122E">
          <w:delText xml:space="preserve"> weird</w:delText>
        </w:r>
      </w:del>
      <w:del w:id="128" w:author="Doyle Proto" w:date="2019-04-23T19:57:00Z">
        <w:r w:rsidR="0044407A" w:rsidRPr="0044407A" w:rsidDel="00532F29">
          <w:delText xml:space="preserve"> and </w:delText>
        </w:r>
      </w:del>
      <w:del w:id="129" w:author="Doyle Proto" w:date="2019-04-23T18:19:00Z">
        <w:r w:rsidR="0044407A" w:rsidRPr="0044407A" w:rsidDel="00487552">
          <w:delText xml:space="preserve">bizarre this might be </w:delText>
        </w:r>
      </w:del>
      <w:del w:id="130" w:author="Doyle Proto" w:date="2019-04-23T18:18:00Z">
        <w:r w:rsidR="0044407A" w:rsidRPr="0044407A" w:rsidDel="00487552">
          <w:delText>to</w:delText>
        </w:r>
      </w:del>
      <w:del w:id="131" w:author="Doyle Proto" w:date="2019-04-23T18:13:00Z">
        <w:r w:rsidR="0044407A" w:rsidRPr="0044407A" w:rsidDel="00D578A2">
          <w:delText xml:space="preserve"> </w:delText>
        </w:r>
      </w:del>
      <w:del w:id="132" w:author="Doyle Proto" w:date="2019-04-23T18:11:00Z">
        <w:r w:rsidR="0044407A" w:rsidRPr="0044407A" w:rsidDel="0063446B">
          <w:delText>us</w:delText>
        </w:r>
      </w:del>
      <w:del w:id="133" w:author="Doyle Proto" w:date="2019-04-23T19:15:00Z">
        <w:r w:rsidR="0044407A" w:rsidRPr="0044407A" w:rsidDel="003570E5">
          <w:delText xml:space="preserve"> </w:delText>
        </w:r>
      </w:del>
      <w:del w:id="134" w:author="Doyle Proto" w:date="2019-04-23T19:57:00Z">
        <w:r w:rsidR="0044407A" w:rsidRPr="0044407A" w:rsidDel="00532F29">
          <w:delText xml:space="preserve">this is the norm in this </w:delText>
        </w:r>
      </w:del>
      <w:del w:id="135" w:author="Doyle Proto" w:date="2019-04-23T18:19:00Z">
        <w:r w:rsidR="0044407A" w:rsidRPr="0044407A" w:rsidDel="00487552">
          <w:delText>hypothetical</w:delText>
        </w:r>
      </w:del>
      <w:del w:id="136" w:author="Doyle Proto" w:date="2019-04-23T19:17:00Z">
        <w:r w:rsidR="0044407A" w:rsidRPr="0044407A" w:rsidDel="00A345CC">
          <w:delText xml:space="preserve"> </w:delText>
        </w:r>
      </w:del>
      <w:del w:id="137" w:author="Doyle Proto" w:date="2019-04-23T19:57:00Z">
        <w:r w:rsidR="0044407A" w:rsidDel="00532F29">
          <w:delText xml:space="preserve">UNE. </w:delText>
        </w:r>
      </w:del>
      <w:del w:id="138" w:author="Doyle Proto" w:date="2019-04-23T18:30:00Z">
        <w:r w:rsidR="001110DF" w:rsidRPr="001110DF" w:rsidDel="009F2A4C">
          <w:delText>Now</w:delText>
        </w:r>
        <w:r w:rsidR="001110DF" w:rsidDel="009F2A4C">
          <w:delText xml:space="preserve">, </w:delText>
        </w:r>
        <w:r w:rsidR="001110DF" w:rsidRPr="001110DF" w:rsidDel="009F2A4C">
          <w:delText>wh</w:delText>
        </w:r>
      </w:del>
      <w:del w:id="139" w:author="Doyle Proto" w:date="2019-04-23T18:23:00Z">
        <w:r w:rsidR="001110DF" w:rsidRPr="001110DF" w:rsidDel="002E0CB5">
          <w:delText>o</w:delText>
        </w:r>
      </w:del>
      <w:del w:id="140" w:author="Doyle Proto" w:date="2019-04-23T18:30:00Z">
        <w:r w:rsidR="001110DF" w:rsidRPr="001110DF" w:rsidDel="009F2A4C">
          <w:delText xml:space="preserve"> </w:delText>
        </w:r>
      </w:del>
      <w:del w:id="141" w:author="Doyle Proto" w:date="2019-04-23T18:25:00Z">
        <w:r w:rsidR="001110DF" w:rsidRPr="001110DF" w:rsidDel="00873AB3">
          <w:delText>is</w:delText>
        </w:r>
      </w:del>
      <w:del w:id="142" w:author="Doyle Proto" w:date="2019-04-23T18:30:00Z">
        <w:r w:rsidR="001110DF" w:rsidRPr="001110DF" w:rsidDel="009F2A4C">
          <w:delText xml:space="preserve"> </w:delText>
        </w:r>
      </w:del>
      <w:del w:id="143" w:author="Doyle Proto" w:date="2019-04-23T18:27:00Z">
        <w:r w:rsidR="001110DF" w:rsidRPr="001110DF" w:rsidDel="006D7E5B">
          <w:delText>inciting incident starter</w:delText>
        </w:r>
      </w:del>
      <w:del w:id="144" w:author="Doyle Proto" w:date="2019-04-23T18:30:00Z">
        <w:r w:rsidR="001110DF" w:rsidDel="009F2A4C">
          <w:delText xml:space="preserve">? </w:delText>
        </w:r>
      </w:del>
      <w:del w:id="145" w:author="Doyle Proto" w:date="2019-04-23T19:14:00Z">
        <w:r w:rsidR="00FD6664" w:rsidRPr="00FD6664" w:rsidDel="00902711">
          <w:delText>Put your hands together for</w:delText>
        </w:r>
        <w:r w:rsidR="000230D0" w:rsidDel="00902711">
          <w:delText xml:space="preserve"> </w:delText>
        </w:r>
        <w:r w:rsidR="008C4245" w:rsidDel="00902711">
          <w:delText>t</w:delText>
        </w:r>
        <w:r w:rsidR="008C4245" w:rsidRPr="008C4245" w:rsidDel="00902711">
          <w:delText>h</w:delText>
        </w:r>
        <w:r w:rsidR="008C4245" w:rsidDel="00902711">
          <w:delText>e</w:delText>
        </w:r>
        <w:r w:rsidR="008C4245" w:rsidRPr="008C4245" w:rsidDel="00902711">
          <w:delText xml:space="preserve"> amiable</w:delText>
        </w:r>
        <w:r w:rsidR="00FD6664" w:rsidRPr="00FD6664" w:rsidDel="00902711">
          <w:delText xml:space="preserve"> Jane </w:delText>
        </w:r>
        <w:r w:rsidR="00FD6664" w:rsidDel="00902711">
          <w:delText>D</w:delText>
        </w:r>
        <w:r w:rsidR="00FD6664" w:rsidRPr="00FD6664" w:rsidDel="00902711">
          <w:delText>oe</w:delText>
        </w:r>
        <w:r w:rsidR="002D5B52" w:rsidDel="00902711">
          <w:delText xml:space="preserve">. </w:delText>
        </w:r>
        <w:r w:rsidR="002D5B52" w:rsidRPr="002D5B52" w:rsidDel="00902711">
          <w:delText xml:space="preserve">Jane </w:delText>
        </w:r>
        <w:r w:rsidR="002D5B52" w:rsidDel="00902711">
          <w:delText>D</w:delText>
        </w:r>
        <w:r w:rsidR="002D5B52" w:rsidRPr="002D5B52" w:rsidDel="00902711">
          <w:delText xml:space="preserve">oe has a lot of friends at </w:delText>
        </w:r>
        <w:r w:rsidR="002D5B52" w:rsidDel="00902711">
          <w:delText>UNE</w:delText>
        </w:r>
        <w:r w:rsidR="00D30E6D" w:rsidDel="00902711">
          <w:delText xml:space="preserve">. </w:delText>
        </w:r>
        <w:r w:rsidR="004D3B47" w:rsidDel="00902711">
          <w:delText>She is part of 7 different clubs</w:delText>
        </w:r>
        <w:r w:rsidR="00E7381E" w:rsidDel="00902711">
          <w:delText xml:space="preserve">, </w:delText>
        </w:r>
        <w:r w:rsidR="002B01FA" w:rsidDel="00902711">
          <w:delText>3 off campus</w:delText>
        </w:r>
        <w:r w:rsidR="000B4D91" w:rsidDel="00902711">
          <w:delText xml:space="preserve">, and, </w:delText>
        </w:r>
        <w:r w:rsidR="00950D8F" w:rsidDel="00902711">
          <w:delText>h</w:delText>
        </w:r>
        <w:r w:rsidR="00950D8F" w:rsidRPr="00950D8F" w:rsidDel="00902711">
          <w:delText>as 2 on campus jobs</w:delText>
        </w:r>
        <w:r w:rsidR="00950D8F" w:rsidDel="00902711">
          <w:delText>.</w:delText>
        </w:r>
        <w:r w:rsidR="002B01FA" w:rsidDel="00902711">
          <w:delText xml:space="preserve"> </w:delText>
        </w:r>
        <w:r w:rsidR="00886ED5" w:rsidDel="00902711">
          <w:delText>I</w:delText>
        </w:r>
        <w:r w:rsidR="00950D8F" w:rsidRPr="00950D8F" w:rsidDel="00902711">
          <w:delText xml:space="preserve">t's </w:delText>
        </w:r>
        <w:r w:rsidR="007C2950" w:rsidRPr="00950D8F" w:rsidDel="00902711">
          <w:delText>easy</w:delText>
        </w:r>
        <w:r w:rsidR="00950D8F" w:rsidRPr="00950D8F" w:rsidDel="00902711">
          <w:delText xml:space="preserve"> to say that she </w:delText>
        </w:r>
        <w:r w:rsidR="00886ED5" w:rsidRPr="00886ED5" w:rsidDel="00902711">
          <w:delText>interacted</w:delText>
        </w:r>
        <w:r w:rsidR="00950D8F" w:rsidRPr="00950D8F" w:rsidDel="00902711">
          <w:delText xml:space="preserve"> everyone on campus</w:delText>
        </w:r>
        <w:r w:rsidR="00DE5A67" w:rsidDel="00902711">
          <w:delText xml:space="preserve"> </w:delText>
        </w:r>
        <w:r w:rsidR="007F0CFF" w:rsidDel="00902711">
          <w:delText xml:space="preserve">and is </w:delText>
        </w:r>
        <w:r w:rsidR="00830A8F" w:rsidDel="00902711">
          <w:delText>g</w:delText>
        </w:r>
        <w:r w:rsidR="00830A8F" w:rsidRPr="00830A8F" w:rsidDel="00902711">
          <w:delText xml:space="preserve">ood friends with </w:delText>
        </w:r>
        <w:r w:rsidR="00830A8F" w:rsidDel="00902711">
          <w:delText xml:space="preserve">at less a </w:delText>
        </w:r>
        <w:r w:rsidR="00830A8F" w:rsidRPr="00830A8F" w:rsidDel="00902711">
          <w:delText>quarter of them</w:delText>
        </w:r>
        <w:r w:rsidR="00830A8F" w:rsidDel="00902711">
          <w:delText xml:space="preserve">. </w:delText>
        </w:r>
        <w:r w:rsidR="0004045C" w:rsidDel="00902711">
          <w:delText xml:space="preserve">And </w:delText>
        </w:r>
        <w:r w:rsidR="00107A53" w:rsidDel="00902711">
          <w:delText>o</w:delText>
        </w:r>
        <w:r w:rsidR="00107A53" w:rsidRPr="00295F51" w:rsidDel="00902711">
          <w:delText xml:space="preserve">ur </w:delText>
        </w:r>
        <w:r w:rsidR="009249F7" w:rsidRPr="007C2950" w:rsidDel="00902711">
          <w:delText>good</w:delText>
        </w:r>
        <w:r w:rsidR="007C2950" w:rsidRPr="007C2950" w:rsidDel="00902711">
          <w:delText xml:space="preserve"> friend Jane doe just so happening left hand</w:delText>
        </w:r>
        <w:r w:rsidR="00107A53" w:rsidDel="00902711">
          <w:delText>. A</w:delText>
        </w:r>
        <w:r w:rsidR="00107A53" w:rsidRPr="00107A53" w:rsidDel="00902711">
          <w:delText xml:space="preserve"> day </w:delText>
        </w:r>
        <w:r w:rsidR="00107A53" w:rsidDel="00902711">
          <w:delText>c</w:delText>
        </w:r>
        <w:r w:rsidR="009249F7" w:rsidDel="00902711">
          <w:delText xml:space="preserve">omes by where </w:delText>
        </w:r>
        <w:r w:rsidR="005B2C64" w:rsidRPr="005B2C64" w:rsidDel="00902711">
          <w:delText>Jane doe isn't firing on all cylinders</w:delText>
        </w:r>
        <w:r w:rsidR="00A05530" w:rsidDel="00902711">
          <w:delText xml:space="preserve">. She is tried from all </w:delText>
        </w:r>
        <w:r w:rsidR="00663CC7" w:rsidDel="00902711">
          <w:delText xml:space="preserve">work </w:delText>
        </w:r>
        <w:r w:rsidR="00142057" w:rsidDel="00902711">
          <w:delText xml:space="preserve">she </w:delText>
        </w:r>
        <w:r w:rsidR="007468B7" w:rsidDel="00902711">
          <w:delText xml:space="preserve">did </w:delText>
        </w:r>
        <w:r w:rsidR="00BB1994" w:rsidDel="00902711">
          <w:delText xml:space="preserve">yesterday </w:delText>
        </w:r>
        <w:r w:rsidR="00AB5A36" w:rsidDel="00902711">
          <w:delText xml:space="preserve">and </w:delText>
        </w:r>
        <w:r w:rsidR="00AB5A36" w:rsidRPr="00AB5A36" w:rsidDel="00902711">
          <w:delText>Is not in the mood to stand in line to get her soon ID church so she can get some food in the cafeteria she's pulls out her student ID and goes up to the scanner and scans it</w:delText>
        </w:r>
        <w:r w:rsidR="00AB5A36" w:rsidDel="00902711">
          <w:delText xml:space="preserve">. </w:delText>
        </w:r>
        <w:r w:rsidR="003676AC" w:rsidDel="00902711">
          <w:delText>A</w:delText>
        </w:r>
        <w:r w:rsidR="003676AC" w:rsidRPr="003676AC" w:rsidDel="00902711">
          <w:delText xml:space="preserve">t first nothing happens she walks in and gets </w:delText>
        </w:r>
        <w:r w:rsidR="0014185C" w:rsidDel="00902711">
          <w:delText>to start eating her food</w:delText>
        </w:r>
        <w:r w:rsidR="00946E4D" w:rsidDel="00902711">
          <w:delText>, but</w:delText>
        </w:r>
        <w:r w:rsidR="00052154" w:rsidDel="00902711">
          <w:delText xml:space="preserve"> </w:delText>
        </w:r>
        <w:r w:rsidR="00B14E8D" w:rsidRPr="00B14E8D" w:rsidDel="00902711">
          <w:delText xml:space="preserve">she's halfway done with </w:delText>
        </w:r>
        <w:r w:rsidR="00B14E8D" w:rsidDel="00902711">
          <w:delText>her meal. One</w:delText>
        </w:r>
        <w:r w:rsidR="00052154" w:rsidRPr="00052154" w:rsidDel="00902711">
          <w:delText xml:space="preserve"> of </w:delText>
        </w:r>
        <w:r w:rsidR="00F84403" w:rsidRPr="00052154" w:rsidDel="00902711">
          <w:delText>the</w:delText>
        </w:r>
        <w:r w:rsidR="00052154" w:rsidRPr="00052154" w:rsidDel="00902711">
          <w:delText xml:space="preserve"> cafeteria staff comes up to her and asked her to properly get checked into the cafeteria</w:delText>
        </w:r>
        <w:r w:rsidR="00F84403" w:rsidDel="00902711">
          <w:delText xml:space="preserve">. </w:delText>
        </w:r>
        <w:r w:rsidR="00475E85" w:rsidRPr="00475E85" w:rsidDel="00902711">
          <w:delText>She is almost entirely exhausted from her all nightery studying applied hyper</w:delText>
        </w:r>
        <w:r w:rsidR="00475E85" w:rsidDel="00902711">
          <w:delText>-</w:delText>
        </w:r>
        <w:r w:rsidR="00475E85" w:rsidRPr="00475E85" w:rsidDel="00902711">
          <w:delText>baboon physics</w:delText>
        </w:r>
        <w:r w:rsidR="00475E85" w:rsidDel="00902711">
          <w:delText xml:space="preserve">. </w:delText>
        </w:r>
        <w:r w:rsidR="006E0017" w:rsidRPr="006E0017" w:rsidDel="00902711">
          <w:delText xml:space="preserve">She ignores them the card reader accepted her meal swipe the same way as if she had </w:delText>
        </w:r>
        <w:r w:rsidR="00F72149" w:rsidRPr="006E0017" w:rsidDel="00902711">
          <w:delText>been,</w:delText>
        </w:r>
        <w:r w:rsidR="006E0017" w:rsidRPr="006E0017" w:rsidDel="00902711">
          <w:delText xml:space="preserve"> I checked </w:delText>
        </w:r>
        <w:r w:rsidR="00F72149" w:rsidRPr="006E0017" w:rsidDel="00902711">
          <w:delText>in,</w:delText>
        </w:r>
        <w:r w:rsidR="006E0017" w:rsidRPr="006E0017" w:rsidDel="00902711">
          <w:delText xml:space="preserve"> so she continues eating her food</w:delText>
        </w:r>
        <w:r w:rsidR="006E0017" w:rsidDel="00902711">
          <w:delText xml:space="preserve">. </w:delText>
        </w:r>
        <w:r w:rsidR="00F72149" w:rsidDel="00902711">
          <w:delText>E</w:delText>
        </w:r>
        <w:r w:rsidR="006B59B2" w:rsidRPr="006B59B2" w:rsidDel="00902711">
          <w:delText>ventually the cafeteria employee called insecurity too remove</w:delText>
        </w:r>
        <w:r w:rsidR="00F72149" w:rsidDel="00902711">
          <w:delText xml:space="preserve"> her. </w:delText>
        </w:r>
        <w:r w:rsidR="006B59B2" w:rsidRPr="006B59B2" w:rsidDel="00902711">
          <w:delText xml:space="preserve"> </w:delText>
        </w:r>
        <w:r w:rsidR="005413B4" w:rsidRPr="005413B4" w:rsidDel="00902711">
          <w:delText>She's eventually dragged out of the cafeteria and brought to security's office with many people that know her seeing her being removed</w:delText>
        </w:r>
        <w:r w:rsidR="005413B4" w:rsidDel="00902711">
          <w:delText xml:space="preserve">. </w:delText>
        </w:r>
        <w:r w:rsidR="00CF5525" w:rsidRPr="00CF5525" w:rsidDel="00902711">
          <w:delText xml:space="preserve">This initial incident causes immediate action within </w:delText>
        </w:r>
        <w:r w:rsidR="00CF5525" w:rsidDel="00902711">
          <w:delText xml:space="preserve">Jane Doe </w:delText>
        </w:r>
        <w:r w:rsidR="00CF5525" w:rsidRPr="00CF5525" w:rsidDel="00902711">
          <w:delText>strong ties</w:delText>
        </w:r>
        <w:r w:rsidR="005B5148" w:rsidDel="00902711">
          <w:delText xml:space="preserve">. </w:delText>
        </w:r>
        <w:r w:rsidR="00964C50" w:rsidDel="00902711">
          <w:delText>H</w:delText>
        </w:r>
        <w:r w:rsidR="00964C50" w:rsidRPr="00964C50" w:rsidDel="00902711">
          <w:delText>er close friend</w:delText>
        </w:r>
        <w:r w:rsidR="00B37FCB" w:rsidDel="00902711">
          <w:delText xml:space="preserve">s </w:delText>
        </w:r>
        <w:r w:rsidR="00137FF9" w:rsidRPr="00137FF9" w:rsidDel="00902711">
          <w:delText>Are very clearly outraged by this knowing current our hard work and dedication</w:delText>
        </w:r>
        <w:r w:rsidR="00137FF9" w:rsidDel="00902711">
          <w:delText>.</w:delText>
        </w:r>
        <w:r w:rsidR="00A3462D" w:rsidDel="00902711">
          <w:delText xml:space="preserve"> </w:delText>
        </w:r>
        <w:r w:rsidR="00D11CEA" w:rsidDel="00902711">
          <w:delText>E</w:delText>
        </w:r>
        <w:r w:rsidR="00D11CEA" w:rsidRPr="00D11CEA" w:rsidDel="00902711">
          <w:delText xml:space="preserve">ventually </w:delText>
        </w:r>
        <w:r w:rsidR="00F370CF" w:rsidRPr="00F370CF" w:rsidDel="00902711">
          <w:delText xml:space="preserve">Her friends start to realize how </w:delText>
        </w:r>
        <w:r w:rsidR="00F370CF" w:rsidDel="00902711">
          <w:delText xml:space="preserve">BS </w:delText>
        </w:r>
        <w:r w:rsidR="007074BF" w:rsidDel="00902711">
          <w:delText xml:space="preserve">the </w:delText>
        </w:r>
        <w:r w:rsidR="00935AA5" w:rsidDel="00902711">
          <w:delText xml:space="preserve">cafeteria </w:delText>
        </w:r>
        <w:r w:rsidR="00994F22" w:rsidRPr="00994F22" w:rsidDel="00902711">
          <w:delText xml:space="preserve">System </w:delText>
        </w:r>
        <w:r w:rsidR="00306F3D" w:rsidRPr="00994F22" w:rsidDel="00902711">
          <w:delText>is,</w:delText>
        </w:r>
        <w:r w:rsidR="00994F22" w:rsidRPr="00994F22" w:rsidDel="00902711">
          <w:delText xml:space="preserve"> and they pass on this outrage to their friends and close associates</w:delText>
        </w:r>
        <w:r w:rsidR="003C2D9F" w:rsidDel="00902711">
          <w:delText xml:space="preserve">. </w:delText>
        </w:r>
        <w:r w:rsidR="001770A1" w:rsidRPr="001770A1" w:rsidDel="00902711">
          <w:delText>And everyone starts to</w:delText>
        </w:r>
        <w:r w:rsidR="001E5428" w:rsidDel="00902711">
          <w:delText xml:space="preserve"> </w:delText>
        </w:r>
        <w:r w:rsidR="000E0753" w:rsidRPr="000E0753" w:rsidDel="00902711">
          <w:delText xml:space="preserve">Think about how this system </w:delText>
        </w:r>
        <w:r w:rsidR="00F15B65" w:rsidDel="00902711">
          <w:delText xml:space="preserve">has more </w:delText>
        </w:r>
        <w:r w:rsidR="00C039BB" w:rsidRPr="00C039BB" w:rsidDel="00902711">
          <w:delText xml:space="preserve">Disadvantageous than </w:delText>
        </w:r>
        <w:r w:rsidR="004448DC" w:rsidDel="00902711">
          <w:delText xml:space="preserve">advantageous. </w:delText>
        </w:r>
        <w:r w:rsidR="00306F3D" w:rsidRPr="00141F75" w:rsidDel="00902711">
          <w:delText>So,</w:delText>
        </w:r>
        <w:r w:rsidR="00141F75" w:rsidRPr="00141F75" w:rsidDel="00902711">
          <w:delText xml:space="preserve"> using the strong and weak connections that movement starts to form around Jane doe's getting kicked out of the cafeteria</w:delText>
        </w:r>
        <w:r w:rsidR="0026033E" w:rsidDel="00902711">
          <w:delText xml:space="preserve">. People </w:delText>
        </w:r>
        <w:r w:rsidR="006E6844" w:rsidRPr="006E6844" w:rsidDel="00902711">
          <w:delText xml:space="preserve">start </w:delText>
        </w:r>
        <w:r w:rsidR="000545BD" w:rsidDel="00902711">
          <w:delText xml:space="preserve">to </w:delText>
        </w:r>
        <w:r w:rsidR="000545BD" w:rsidRPr="000545BD" w:rsidDel="00902711">
          <w:delText>boycott the cafeteria until it lets</w:delText>
        </w:r>
        <w:r w:rsidR="00970F71" w:rsidDel="00902711">
          <w:delText xml:space="preserve"> </w:delText>
        </w:r>
        <w:r w:rsidR="00970F71" w:rsidRPr="00970F71" w:rsidDel="00902711">
          <w:delText xml:space="preserve">everyone use the </w:delText>
        </w:r>
        <w:r w:rsidR="00970F71" w:rsidDel="00902711">
          <w:delText>card reader</w:delText>
        </w:r>
        <w:r w:rsidR="0043420E" w:rsidDel="00902711">
          <w:delText xml:space="preserve">. </w:delText>
        </w:r>
        <w:r w:rsidR="0088579C" w:rsidRPr="0088579C" w:rsidDel="00902711">
          <w:delText>As the cafeteria loses business students begin organizing Jenner nights where dorms get together and cook dinner together</w:delText>
        </w:r>
        <w:r w:rsidR="0088579C" w:rsidDel="00902711">
          <w:delText>.</w:delText>
        </w:r>
        <w:r w:rsidR="001D6500" w:rsidDel="00902711">
          <w:delText xml:space="preserve"> </w:delText>
        </w:r>
        <w:r w:rsidR="001D6500" w:rsidRPr="001D6500" w:rsidDel="00902711">
          <w:delText xml:space="preserve">Even though this is inconvenient people still do it because of social </w:delText>
        </w:r>
        <w:r w:rsidR="00CE5D2B" w:rsidDel="00902711">
          <w:delText xml:space="preserve">pressure. </w:delText>
        </w:r>
        <w:r w:rsidR="00546E28" w:rsidRPr="00546E28" w:rsidDel="00902711">
          <w:delText>Even in this hypothetical scenario that is so unlikely that it's more like a fantasy scenario you could see how movements form around events and persist the social expectations and pressure</w:delText>
        </w:r>
        <w:r w:rsidR="00546E28" w:rsidDel="00902711">
          <w:delText>.</w:delText>
        </w:r>
      </w:del>
    </w:p>
    <w:p w14:paraId="65ABA7E9" w14:textId="055588BD" w:rsidR="004A456E" w:rsidRDefault="004A456E"/>
    <w:p w14:paraId="3D6B6E23" w14:textId="2FE3FF0D" w:rsidR="004A456E" w:rsidRDefault="004A456E" w:rsidP="004A456E">
      <w:pPr>
        <w:pStyle w:val="ListParagraph"/>
        <w:numPr>
          <w:ilvl w:val="0"/>
          <w:numId w:val="1"/>
        </w:numPr>
      </w:pPr>
      <w:r>
        <w:t xml:space="preserve">Marine </w:t>
      </w:r>
      <w:r w:rsidR="008924CE">
        <w:t xml:space="preserve">Science </w:t>
      </w:r>
      <w:r w:rsidR="005E42F8">
        <w:t>M</w:t>
      </w:r>
      <w:r w:rsidR="00356045">
        <w:t xml:space="preserve">LC </w:t>
      </w:r>
      <w:r w:rsidR="008924CE">
        <w:t>are very close nit</w:t>
      </w:r>
    </w:p>
    <w:p w14:paraId="1B5A9452" w14:textId="301BEA84" w:rsidR="00E77704" w:rsidRDefault="000E7CB9" w:rsidP="00795722">
      <w:pPr>
        <w:pStyle w:val="ListParagraph"/>
        <w:numPr>
          <w:ilvl w:val="0"/>
          <w:numId w:val="1"/>
        </w:numPr>
      </w:pPr>
      <w:r>
        <w:t>The W</w:t>
      </w:r>
      <w:r w:rsidR="000D44FE">
        <w:t xml:space="preserve">hite </w:t>
      </w:r>
      <w:r w:rsidR="008B3254">
        <w:t>Bubble</w:t>
      </w:r>
      <w:r w:rsidR="00BD4B65">
        <w:t xml:space="preserve">: </w:t>
      </w:r>
      <w:r w:rsidR="00BF4C70">
        <w:t xml:space="preserve">Not </w:t>
      </w:r>
      <w:r w:rsidR="00795722">
        <w:t>having to s</w:t>
      </w:r>
      <w:r w:rsidR="00DE224D">
        <w:t>ee other side</w:t>
      </w:r>
    </w:p>
    <w:p w14:paraId="708A8D90" w14:textId="7924EB0E" w:rsidR="00E77704" w:rsidRDefault="00276A18" w:rsidP="004A456E">
      <w:pPr>
        <w:pStyle w:val="ListParagraph"/>
        <w:numPr>
          <w:ilvl w:val="0"/>
          <w:numId w:val="1"/>
        </w:numPr>
      </w:pPr>
      <w:r>
        <w:t xml:space="preserve">Popping </w:t>
      </w:r>
      <w:r w:rsidR="00ED7D19">
        <w:t xml:space="preserve">Bubble </w:t>
      </w:r>
    </w:p>
    <w:p w14:paraId="185A6137" w14:textId="2180988D" w:rsidR="00BC33C2" w:rsidRDefault="00BC33C2" w:rsidP="004A456E">
      <w:pPr>
        <w:pStyle w:val="ListParagraph"/>
        <w:numPr>
          <w:ilvl w:val="0"/>
          <w:numId w:val="1"/>
        </w:numPr>
      </w:pPr>
    </w:p>
    <w:p w14:paraId="4402096F" w14:textId="488388D3" w:rsidR="008B3254" w:rsidRDefault="008B3254" w:rsidP="00BC33C2">
      <w:pPr>
        <w:pStyle w:val="ListParagraph"/>
      </w:pPr>
    </w:p>
    <w:sectPr w:rsidR="008B32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291C39"/>
    <w:multiLevelType w:val="hybridMultilevel"/>
    <w:tmpl w:val="BAF6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yle Proto">
    <w15:presenceInfo w15:providerId="Windows Live" w15:userId="fa965c79c9e25a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7F1"/>
    <w:rsid w:val="00017A0D"/>
    <w:rsid w:val="000230D0"/>
    <w:rsid w:val="0004045C"/>
    <w:rsid w:val="00052154"/>
    <w:rsid w:val="000545BD"/>
    <w:rsid w:val="00074CCE"/>
    <w:rsid w:val="00082760"/>
    <w:rsid w:val="00087BE1"/>
    <w:rsid w:val="000A332C"/>
    <w:rsid w:val="000A46CE"/>
    <w:rsid w:val="000B4D91"/>
    <w:rsid w:val="000C174C"/>
    <w:rsid w:val="000D00F1"/>
    <w:rsid w:val="000D44FE"/>
    <w:rsid w:val="000E0753"/>
    <w:rsid w:val="000E7CB9"/>
    <w:rsid w:val="00101313"/>
    <w:rsid w:val="00107A53"/>
    <w:rsid w:val="001110DF"/>
    <w:rsid w:val="00137FF9"/>
    <w:rsid w:val="0014185C"/>
    <w:rsid w:val="00141F75"/>
    <w:rsid w:val="00142057"/>
    <w:rsid w:val="00145726"/>
    <w:rsid w:val="001607B7"/>
    <w:rsid w:val="001770A1"/>
    <w:rsid w:val="00182970"/>
    <w:rsid w:val="00183A9B"/>
    <w:rsid w:val="001A468E"/>
    <w:rsid w:val="001B2B6F"/>
    <w:rsid w:val="001B2F1B"/>
    <w:rsid w:val="001B7E25"/>
    <w:rsid w:val="001C547D"/>
    <w:rsid w:val="001D6500"/>
    <w:rsid w:val="001D729F"/>
    <w:rsid w:val="001E5428"/>
    <w:rsid w:val="00206261"/>
    <w:rsid w:val="00222C36"/>
    <w:rsid w:val="0024362B"/>
    <w:rsid w:val="00250388"/>
    <w:rsid w:val="0026033E"/>
    <w:rsid w:val="00260B70"/>
    <w:rsid w:val="00276A18"/>
    <w:rsid w:val="002921F3"/>
    <w:rsid w:val="00295F51"/>
    <w:rsid w:val="002A14E7"/>
    <w:rsid w:val="002A31BA"/>
    <w:rsid w:val="002B01FA"/>
    <w:rsid w:val="002D380F"/>
    <w:rsid w:val="002D5B52"/>
    <w:rsid w:val="002E0CB5"/>
    <w:rsid w:val="003012A2"/>
    <w:rsid w:val="00306F3D"/>
    <w:rsid w:val="00311733"/>
    <w:rsid w:val="00342F26"/>
    <w:rsid w:val="00344D71"/>
    <w:rsid w:val="0034548E"/>
    <w:rsid w:val="003462F3"/>
    <w:rsid w:val="00356045"/>
    <w:rsid w:val="003570E5"/>
    <w:rsid w:val="003610BE"/>
    <w:rsid w:val="003676AC"/>
    <w:rsid w:val="00370D3D"/>
    <w:rsid w:val="003951DD"/>
    <w:rsid w:val="003A4071"/>
    <w:rsid w:val="003B7CA2"/>
    <w:rsid w:val="003C2D9F"/>
    <w:rsid w:val="003C5F5E"/>
    <w:rsid w:val="003D1A60"/>
    <w:rsid w:val="003D1EBE"/>
    <w:rsid w:val="003F17F1"/>
    <w:rsid w:val="003F3B66"/>
    <w:rsid w:val="003F4E5C"/>
    <w:rsid w:val="004203FE"/>
    <w:rsid w:val="00425638"/>
    <w:rsid w:val="004268D8"/>
    <w:rsid w:val="0043420E"/>
    <w:rsid w:val="00436996"/>
    <w:rsid w:val="0044407A"/>
    <w:rsid w:val="004448DC"/>
    <w:rsid w:val="00475E85"/>
    <w:rsid w:val="00486658"/>
    <w:rsid w:val="00487552"/>
    <w:rsid w:val="004A456E"/>
    <w:rsid w:val="004A50F6"/>
    <w:rsid w:val="004B6F88"/>
    <w:rsid w:val="004D169A"/>
    <w:rsid w:val="004D1DC4"/>
    <w:rsid w:val="004D3B47"/>
    <w:rsid w:val="004F5CFA"/>
    <w:rsid w:val="004F6656"/>
    <w:rsid w:val="004F6E92"/>
    <w:rsid w:val="00507A2F"/>
    <w:rsid w:val="00515703"/>
    <w:rsid w:val="00515DA4"/>
    <w:rsid w:val="005178CD"/>
    <w:rsid w:val="0052255E"/>
    <w:rsid w:val="00532F29"/>
    <w:rsid w:val="00540C14"/>
    <w:rsid w:val="005413B4"/>
    <w:rsid w:val="00545736"/>
    <w:rsid w:val="00546E28"/>
    <w:rsid w:val="00551774"/>
    <w:rsid w:val="0055336F"/>
    <w:rsid w:val="005A326D"/>
    <w:rsid w:val="005A5BE9"/>
    <w:rsid w:val="005B2C64"/>
    <w:rsid w:val="005B5148"/>
    <w:rsid w:val="005B67D6"/>
    <w:rsid w:val="005C0ED0"/>
    <w:rsid w:val="005C4D13"/>
    <w:rsid w:val="005D1463"/>
    <w:rsid w:val="005D6566"/>
    <w:rsid w:val="005E40D7"/>
    <w:rsid w:val="005E42F8"/>
    <w:rsid w:val="005E7D9B"/>
    <w:rsid w:val="00610ADF"/>
    <w:rsid w:val="0063446B"/>
    <w:rsid w:val="00636658"/>
    <w:rsid w:val="00663CC7"/>
    <w:rsid w:val="006707E9"/>
    <w:rsid w:val="006A5F07"/>
    <w:rsid w:val="006B59B2"/>
    <w:rsid w:val="006B7D24"/>
    <w:rsid w:val="006C0EAE"/>
    <w:rsid w:val="006C1791"/>
    <w:rsid w:val="006C267E"/>
    <w:rsid w:val="006C461A"/>
    <w:rsid w:val="006C6F5C"/>
    <w:rsid w:val="006D7E5B"/>
    <w:rsid w:val="006E0017"/>
    <w:rsid w:val="006E463C"/>
    <w:rsid w:val="006E6436"/>
    <w:rsid w:val="006E6844"/>
    <w:rsid w:val="006F2451"/>
    <w:rsid w:val="006F6683"/>
    <w:rsid w:val="00701773"/>
    <w:rsid w:val="007074BF"/>
    <w:rsid w:val="007149D4"/>
    <w:rsid w:val="00723BE8"/>
    <w:rsid w:val="0073363C"/>
    <w:rsid w:val="007468B7"/>
    <w:rsid w:val="00746A5A"/>
    <w:rsid w:val="0078197D"/>
    <w:rsid w:val="00786F41"/>
    <w:rsid w:val="00787FD0"/>
    <w:rsid w:val="00795722"/>
    <w:rsid w:val="00795F15"/>
    <w:rsid w:val="00796728"/>
    <w:rsid w:val="007B6DF7"/>
    <w:rsid w:val="007C2950"/>
    <w:rsid w:val="007F0CFF"/>
    <w:rsid w:val="008026DA"/>
    <w:rsid w:val="008066DB"/>
    <w:rsid w:val="00830A8F"/>
    <w:rsid w:val="00870437"/>
    <w:rsid w:val="00873987"/>
    <w:rsid w:val="00873AB3"/>
    <w:rsid w:val="008810A7"/>
    <w:rsid w:val="0088579C"/>
    <w:rsid w:val="00886ED5"/>
    <w:rsid w:val="008924CE"/>
    <w:rsid w:val="0089619D"/>
    <w:rsid w:val="008B1C6D"/>
    <w:rsid w:val="008B3254"/>
    <w:rsid w:val="008B4EDC"/>
    <w:rsid w:val="008C4245"/>
    <w:rsid w:val="008E50E5"/>
    <w:rsid w:val="008E755B"/>
    <w:rsid w:val="00902711"/>
    <w:rsid w:val="0091615E"/>
    <w:rsid w:val="00916B75"/>
    <w:rsid w:val="009249F7"/>
    <w:rsid w:val="00930AF5"/>
    <w:rsid w:val="00931A78"/>
    <w:rsid w:val="00934E70"/>
    <w:rsid w:val="00935AA5"/>
    <w:rsid w:val="0094122E"/>
    <w:rsid w:val="00946E4D"/>
    <w:rsid w:val="009471B3"/>
    <w:rsid w:val="00950410"/>
    <w:rsid w:val="00950D8F"/>
    <w:rsid w:val="00964C50"/>
    <w:rsid w:val="00970F71"/>
    <w:rsid w:val="00971B92"/>
    <w:rsid w:val="00971F09"/>
    <w:rsid w:val="00994F22"/>
    <w:rsid w:val="00996203"/>
    <w:rsid w:val="009B22DB"/>
    <w:rsid w:val="009B3423"/>
    <w:rsid w:val="009F1129"/>
    <w:rsid w:val="009F2A4C"/>
    <w:rsid w:val="009F3D0F"/>
    <w:rsid w:val="00A038B4"/>
    <w:rsid w:val="00A05393"/>
    <w:rsid w:val="00A05530"/>
    <w:rsid w:val="00A345CC"/>
    <w:rsid w:val="00A3462D"/>
    <w:rsid w:val="00A3700E"/>
    <w:rsid w:val="00A616D3"/>
    <w:rsid w:val="00A94F77"/>
    <w:rsid w:val="00A96A96"/>
    <w:rsid w:val="00AB40A9"/>
    <w:rsid w:val="00AB4433"/>
    <w:rsid w:val="00AB5A36"/>
    <w:rsid w:val="00AC3CBB"/>
    <w:rsid w:val="00AC5EE4"/>
    <w:rsid w:val="00AD4BDC"/>
    <w:rsid w:val="00AF5A51"/>
    <w:rsid w:val="00B009CE"/>
    <w:rsid w:val="00B03F35"/>
    <w:rsid w:val="00B14E8D"/>
    <w:rsid w:val="00B160FF"/>
    <w:rsid w:val="00B25773"/>
    <w:rsid w:val="00B37FCB"/>
    <w:rsid w:val="00B71B76"/>
    <w:rsid w:val="00B73142"/>
    <w:rsid w:val="00BA28CA"/>
    <w:rsid w:val="00BA2F88"/>
    <w:rsid w:val="00BA361E"/>
    <w:rsid w:val="00BA3B2B"/>
    <w:rsid w:val="00BA737F"/>
    <w:rsid w:val="00BB1994"/>
    <w:rsid w:val="00BC198B"/>
    <w:rsid w:val="00BC33C2"/>
    <w:rsid w:val="00BC707D"/>
    <w:rsid w:val="00BC7C2F"/>
    <w:rsid w:val="00BD4B65"/>
    <w:rsid w:val="00BD6223"/>
    <w:rsid w:val="00BF4C70"/>
    <w:rsid w:val="00C00987"/>
    <w:rsid w:val="00C039BB"/>
    <w:rsid w:val="00C047C0"/>
    <w:rsid w:val="00C130F0"/>
    <w:rsid w:val="00C22417"/>
    <w:rsid w:val="00C46C8D"/>
    <w:rsid w:val="00C50377"/>
    <w:rsid w:val="00C53630"/>
    <w:rsid w:val="00C60E09"/>
    <w:rsid w:val="00C71C00"/>
    <w:rsid w:val="00C9772B"/>
    <w:rsid w:val="00C97FC1"/>
    <w:rsid w:val="00CA086F"/>
    <w:rsid w:val="00CD63B1"/>
    <w:rsid w:val="00CE25B4"/>
    <w:rsid w:val="00CE5D2B"/>
    <w:rsid w:val="00CF2769"/>
    <w:rsid w:val="00CF4A5C"/>
    <w:rsid w:val="00CF5525"/>
    <w:rsid w:val="00D11CEA"/>
    <w:rsid w:val="00D239E7"/>
    <w:rsid w:val="00D30E6D"/>
    <w:rsid w:val="00D32130"/>
    <w:rsid w:val="00D437A1"/>
    <w:rsid w:val="00D43BB2"/>
    <w:rsid w:val="00D460A0"/>
    <w:rsid w:val="00D502E8"/>
    <w:rsid w:val="00D50CC7"/>
    <w:rsid w:val="00D578A2"/>
    <w:rsid w:val="00D619E6"/>
    <w:rsid w:val="00D61B24"/>
    <w:rsid w:val="00D71A64"/>
    <w:rsid w:val="00D84A23"/>
    <w:rsid w:val="00DC7DF4"/>
    <w:rsid w:val="00DD0AEA"/>
    <w:rsid w:val="00DD2C1F"/>
    <w:rsid w:val="00DE224D"/>
    <w:rsid w:val="00DE5A67"/>
    <w:rsid w:val="00DF6226"/>
    <w:rsid w:val="00E02BBA"/>
    <w:rsid w:val="00E41588"/>
    <w:rsid w:val="00E417BF"/>
    <w:rsid w:val="00E55E54"/>
    <w:rsid w:val="00E63D8A"/>
    <w:rsid w:val="00E665EC"/>
    <w:rsid w:val="00E7381E"/>
    <w:rsid w:val="00E77704"/>
    <w:rsid w:val="00E91AB6"/>
    <w:rsid w:val="00EA696A"/>
    <w:rsid w:val="00EB2228"/>
    <w:rsid w:val="00ED7D19"/>
    <w:rsid w:val="00EF34D9"/>
    <w:rsid w:val="00F15B65"/>
    <w:rsid w:val="00F166ED"/>
    <w:rsid w:val="00F32E76"/>
    <w:rsid w:val="00F35C37"/>
    <w:rsid w:val="00F36F81"/>
    <w:rsid w:val="00F370CF"/>
    <w:rsid w:val="00F41232"/>
    <w:rsid w:val="00F57232"/>
    <w:rsid w:val="00F579DA"/>
    <w:rsid w:val="00F72149"/>
    <w:rsid w:val="00F84403"/>
    <w:rsid w:val="00FB52AC"/>
    <w:rsid w:val="00FD26FB"/>
    <w:rsid w:val="00FD6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7175E"/>
  <w15:chartTrackingRefBased/>
  <w15:docId w15:val="{422394DD-61AE-4A3E-9D55-3954BE00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56E"/>
    <w:pPr>
      <w:ind w:left="720"/>
      <w:contextualSpacing/>
    </w:pPr>
  </w:style>
  <w:style w:type="paragraph" w:styleId="BalloonText">
    <w:name w:val="Balloon Text"/>
    <w:basedOn w:val="Normal"/>
    <w:link w:val="BalloonTextChar"/>
    <w:uiPriority w:val="99"/>
    <w:semiHidden/>
    <w:unhideWhenUsed/>
    <w:rsid w:val="00CF4A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A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2A17522-87D4-4708-AC83-66AB0DF4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853</Words>
  <Characters>4863</Characters>
  <Application>Microsoft Office Word</Application>
  <DocSecurity>0</DocSecurity>
  <Lines>40</Lines>
  <Paragraphs>11</Paragraphs>
  <ScaleCrop>false</ScaleCrop>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yle Proto</dc:creator>
  <cp:keywords/>
  <dc:description/>
  <cp:lastModifiedBy>Doyle Proto</cp:lastModifiedBy>
  <cp:revision>295</cp:revision>
  <dcterms:created xsi:type="dcterms:W3CDTF">2019-04-20T16:33:00Z</dcterms:created>
  <dcterms:modified xsi:type="dcterms:W3CDTF">2019-04-24T00:42:00Z</dcterms:modified>
</cp:coreProperties>
</file>